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A092" w14:textId="77777777" w:rsidR="00CD0464" w:rsidRPr="000B4419" w:rsidRDefault="00CD0464">
      <w:pPr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4"/>
        <w:gridCol w:w="977"/>
        <w:gridCol w:w="826"/>
        <w:gridCol w:w="1803"/>
        <w:gridCol w:w="2095"/>
        <w:gridCol w:w="1511"/>
      </w:tblGrid>
      <w:tr w:rsidR="00F828EE" w:rsidRPr="000B4419" w14:paraId="23D67F8C" w14:textId="77777777" w:rsidTr="000B4419">
        <w:tc>
          <w:tcPr>
            <w:tcW w:w="5000" w:type="pct"/>
            <w:gridSpan w:val="6"/>
            <w:shd w:val="clear" w:color="auto" w:fill="060644"/>
          </w:tcPr>
          <w:p w14:paraId="1516B97C" w14:textId="7803C590" w:rsidR="00F828EE" w:rsidRPr="000B4419" w:rsidRDefault="00F828EE" w:rsidP="0024611B">
            <w:pPr>
              <w:pStyle w:val="Heading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 xml:space="preserve">Mentor </w:t>
            </w:r>
            <w:r w:rsidR="00A24604" w:rsidRPr="000B4419">
              <w:rPr>
                <w:rFonts w:ascii="Arial" w:hAnsi="Arial" w:cs="Arial"/>
                <w:sz w:val="22"/>
                <w:szCs w:val="22"/>
              </w:rPr>
              <w:t xml:space="preserve">applicant </w:t>
            </w:r>
            <w:r w:rsidR="0024611B" w:rsidRPr="000B4419">
              <w:rPr>
                <w:rFonts w:ascii="Arial" w:hAnsi="Arial" w:cs="Arial"/>
                <w:sz w:val="22"/>
                <w:szCs w:val="22"/>
              </w:rPr>
              <w:t>details</w:t>
            </w:r>
          </w:p>
        </w:tc>
      </w:tr>
      <w:tr w:rsidR="00F828EE" w:rsidRPr="000B4419" w14:paraId="2EEED3E0" w14:textId="77777777" w:rsidTr="000B4419">
        <w:trPr>
          <w:trHeight w:val="20"/>
        </w:trPr>
        <w:tc>
          <w:tcPr>
            <w:tcW w:w="1542" w:type="pct"/>
            <w:gridSpan w:val="2"/>
          </w:tcPr>
          <w:p w14:paraId="72FC913E" w14:textId="0985DCA6" w:rsidR="00F828EE" w:rsidRPr="000B4419" w:rsidRDefault="00F828EE" w:rsidP="00F828EE">
            <w:pPr>
              <w:pStyle w:val="Normal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3458" w:type="pct"/>
            <w:gridSpan w:val="4"/>
          </w:tcPr>
          <w:p w14:paraId="5E5CF34E" w14:textId="77777777" w:rsidR="00F828EE" w:rsidRPr="000B4419" w:rsidRDefault="00F828EE" w:rsidP="00F828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8EE" w:rsidRPr="000B4419" w14:paraId="31ECD4B1" w14:textId="77777777" w:rsidTr="000B4419">
        <w:trPr>
          <w:trHeight w:val="20"/>
        </w:trPr>
        <w:tc>
          <w:tcPr>
            <w:tcW w:w="1542" w:type="pct"/>
            <w:gridSpan w:val="2"/>
          </w:tcPr>
          <w:p w14:paraId="76E7EBDB" w14:textId="77777777" w:rsidR="00F828EE" w:rsidRPr="000B4419" w:rsidRDefault="00F828EE" w:rsidP="00F828EE">
            <w:pPr>
              <w:pStyle w:val="Normal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3458" w:type="pct"/>
            <w:gridSpan w:val="4"/>
          </w:tcPr>
          <w:p w14:paraId="3A503422" w14:textId="77777777" w:rsidR="00F828EE" w:rsidRPr="000B4419" w:rsidRDefault="00F828EE" w:rsidP="00F828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8EE" w:rsidRPr="000B4419" w14:paraId="6B906E80" w14:textId="77777777" w:rsidTr="000B4419">
        <w:trPr>
          <w:trHeight w:val="20"/>
        </w:trPr>
        <w:tc>
          <w:tcPr>
            <w:tcW w:w="1542" w:type="pct"/>
            <w:gridSpan w:val="2"/>
          </w:tcPr>
          <w:p w14:paraId="65A86A0F" w14:textId="77777777" w:rsidR="00F828EE" w:rsidRPr="000B4419" w:rsidRDefault="00F828EE" w:rsidP="00F828EE">
            <w:pPr>
              <w:pStyle w:val="Normal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Hospital Address</w:t>
            </w:r>
          </w:p>
        </w:tc>
        <w:tc>
          <w:tcPr>
            <w:tcW w:w="3458" w:type="pct"/>
            <w:gridSpan w:val="4"/>
          </w:tcPr>
          <w:p w14:paraId="08F9A089" w14:textId="77777777" w:rsidR="00F828EE" w:rsidRPr="000B4419" w:rsidRDefault="00F828EE" w:rsidP="00F828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8EE" w:rsidRPr="000B4419" w14:paraId="293FE077" w14:textId="77777777" w:rsidTr="000B4419">
        <w:trPr>
          <w:trHeight w:val="20"/>
        </w:trPr>
        <w:tc>
          <w:tcPr>
            <w:tcW w:w="1542" w:type="pct"/>
            <w:gridSpan w:val="2"/>
          </w:tcPr>
          <w:p w14:paraId="0B03C5DC" w14:textId="77777777" w:rsidR="00F828EE" w:rsidRPr="000B4419" w:rsidRDefault="00F828EE" w:rsidP="00F828EE">
            <w:pPr>
              <w:pStyle w:val="Normal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3458" w:type="pct"/>
            <w:gridSpan w:val="4"/>
          </w:tcPr>
          <w:p w14:paraId="2ACA2D7D" w14:textId="77777777" w:rsidR="00F828EE" w:rsidRPr="000B4419" w:rsidRDefault="00F828EE" w:rsidP="00F828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8EE" w:rsidRPr="000B4419" w14:paraId="16753D8B" w14:textId="77777777" w:rsidTr="000B4419">
        <w:trPr>
          <w:trHeight w:val="20"/>
        </w:trPr>
        <w:tc>
          <w:tcPr>
            <w:tcW w:w="1542" w:type="pct"/>
            <w:gridSpan w:val="2"/>
          </w:tcPr>
          <w:p w14:paraId="1292F6B9" w14:textId="77777777" w:rsidR="00F828EE" w:rsidRPr="000B4419" w:rsidRDefault="00F828EE" w:rsidP="00F828EE">
            <w:pPr>
              <w:pStyle w:val="Normal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458" w:type="pct"/>
            <w:gridSpan w:val="4"/>
          </w:tcPr>
          <w:p w14:paraId="2B0FC13E" w14:textId="77777777" w:rsidR="00F828EE" w:rsidRPr="000B4419" w:rsidRDefault="00F828EE" w:rsidP="00F828E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DB1" w:rsidRPr="000B4419" w14:paraId="26826F79" w14:textId="77777777" w:rsidTr="000B4419">
        <w:trPr>
          <w:trHeight w:val="630"/>
        </w:trPr>
        <w:tc>
          <w:tcPr>
            <w:tcW w:w="5000" w:type="pct"/>
            <w:gridSpan w:val="6"/>
          </w:tcPr>
          <w:p w14:paraId="4A688C77" w14:textId="77777777" w:rsidR="00B14DB1" w:rsidRPr="000B4419" w:rsidRDefault="00B14DB1" w:rsidP="00B14D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343B73" w14:textId="0A076FD7" w:rsidR="00B14DB1" w:rsidRPr="000B4419" w:rsidRDefault="00B14DB1" w:rsidP="00B14DB1">
            <w:pPr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Which m</w:t>
            </w:r>
            <w:r w:rsidR="00186CC9" w:rsidRPr="000B4419">
              <w:rPr>
                <w:rFonts w:ascii="Arial" w:hAnsi="Arial" w:cs="Arial"/>
                <w:sz w:val="22"/>
                <w:szCs w:val="22"/>
              </w:rPr>
              <w:t>odule are you applying to be a M</w:t>
            </w:r>
            <w:r w:rsidRPr="000B4419">
              <w:rPr>
                <w:rFonts w:ascii="Arial" w:hAnsi="Arial" w:cs="Arial"/>
                <w:sz w:val="22"/>
                <w:szCs w:val="22"/>
              </w:rPr>
              <w:t>entor for?</w:t>
            </w:r>
          </w:p>
          <w:p w14:paraId="2AC6C50E" w14:textId="171C3271" w:rsidR="00E6641E" w:rsidRPr="000B4419" w:rsidRDefault="00E6641E" w:rsidP="00146FF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14DB1" w:rsidRPr="000B4419" w14:paraId="53B6D852" w14:textId="77777777" w:rsidTr="000B4419">
        <w:trPr>
          <w:trHeight w:val="510"/>
        </w:trPr>
        <w:tc>
          <w:tcPr>
            <w:tcW w:w="1000" w:type="pct"/>
          </w:tcPr>
          <w:p w14:paraId="58A56B4B" w14:textId="3D5A1527" w:rsidR="00B14DB1" w:rsidRPr="000B4419" w:rsidRDefault="000B4419" w:rsidP="00B14DB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148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FD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6FFD" w:rsidRPr="000B44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4DB1" w:rsidRPr="000B4419">
              <w:rPr>
                <w:rFonts w:ascii="Arial" w:hAnsi="Arial" w:cs="Arial"/>
                <w:sz w:val="22"/>
                <w:szCs w:val="22"/>
              </w:rPr>
              <w:t>Heart</w:t>
            </w:r>
          </w:p>
        </w:tc>
        <w:tc>
          <w:tcPr>
            <w:tcW w:w="1000" w:type="pct"/>
            <w:gridSpan w:val="2"/>
          </w:tcPr>
          <w:p w14:paraId="5D120093" w14:textId="7D9F7BA6" w:rsidR="00B14DB1" w:rsidRPr="000B4419" w:rsidRDefault="000B4419" w:rsidP="00B14DB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7979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FD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6FFD" w:rsidRPr="000B44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4DB1" w:rsidRPr="000B4419">
              <w:rPr>
                <w:rFonts w:ascii="Arial" w:hAnsi="Arial" w:cs="Arial"/>
                <w:sz w:val="22"/>
                <w:szCs w:val="22"/>
              </w:rPr>
              <w:t>Lung</w:t>
            </w:r>
          </w:p>
        </w:tc>
        <w:tc>
          <w:tcPr>
            <w:tcW w:w="1000" w:type="pct"/>
          </w:tcPr>
          <w:p w14:paraId="16ACE990" w14:textId="489297BC" w:rsidR="00B14DB1" w:rsidRPr="000B4419" w:rsidRDefault="000B4419" w:rsidP="00B14DB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7329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FD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6FFD" w:rsidRPr="000B44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4DB1" w:rsidRPr="000B4419">
              <w:rPr>
                <w:rFonts w:ascii="Arial" w:hAnsi="Arial" w:cs="Arial"/>
                <w:sz w:val="22"/>
                <w:szCs w:val="22"/>
              </w:rPr>
              <w:t>Abdomen</w:t>
            </w:r>
          </w:p>
        </w:tc>
        <w:tc>
          <w:tcPr>
            <w:tcW w:w="1162" w:type="pct"/>
          </w:tcPr>
          <w:p w14:paraId="0288EAD8" w14:textId="73C6BF94" w:rsidR="00B14DB1" w:rsidRPr="000B4419" w:rsidRDefault="000B4419" w:rsidP="00B14DB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2151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FD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6FFD" w:rsidRPr="000B44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4DB1" w:rsidRPr="000B4419">
              <w:rPr>
                <w:rFonts w:ascii="Arial" w:hAnsi="Arial" w:cs="Arial"/>
                <w:sz w:val="22"/>
                <w:szCs w:val="22"/>
              </w:rPr>
              <w:t>Vascular Access</w:t>
            </w:r>
          </w:p>
        </w:tc>
        <w:tc>
          <w:tcPr>
            <w:tcW w:w="838" w:type="pct"/>
          </w:tcPr>
          <w:p w14:paraId="59A6166A" w14:textId="7FD20863" w:rsidR="00B14DB1" w:rsidRPr="000B4419" w:rsidRDefault="000B4419" w:rsidP="00B14DB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516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FD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6FFD" w:rsidRPr="000B44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4DB1" w:rsidRPr="000B4419">
              <w:rPr>
                <w:rFonts w:ascii="Arial" w:hAnsi="Arial" w:cs="Arial"/>
                <w:sz w:val="22"/>
                <w:szCs w:val="22"/>
              </w:rPr>
              <w:t>DVT</w:t>
            </w:r>
          </w:p>
        </w:tc>
      </w:tr>
    </w:tbl>
    <w:p w14:paraId="44C83E17" w14:textId="77777777" w:rsidR="003E2BED" w:rsidRPr="000B4419" w:rsidRDefault="003E2BED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B14DB1" w:rsidRPr="000B4419" w14:paraId="63702ECE" w14:textId="77777777" w:rsidTr="000B4419">
        <w:tc>
          <w:tcPr>
            <w:tcW w:w="5000" w:type="pct"/>
            <w:gridSpan w:val="2"/>
            <w:shd w:val="clear" w:color="auto" w:fill="060644"/>
          </w:tcPr>
          <w:p w14:paraId="74FB3013" w14:textId="605D57F2" w:rsidR="00B14DB1" w:rsidRPr="000B4419" w:rsidRDefault="00A24604" w:rsidP="00B14DB1">
            <w:pPr>
              <w:pStyle w:val="Heading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Mentor applicant’s u</w:t>
            </w:r>
            <w:r w:rsidR="00146FFD" w:rsidRPr="000B4419">
              <w:rPr>
                <w:rFonts w:ascii="Arial" w:hAnsi="Arial" w:cs="Arial"/>
                <w:sz w:val="22"/>
                <w:szCs w:val="22"/>
              </w:rPr>
              <w:t>ltrasound</w:t>
            </w:r>
            <w:r w:rsidRPr="000B4419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B14DB1" w:rsidRPr="000B4419">
              <w:rPr>
                <w:rFonts w:ascii="Arial" w:hAnsi="Arial" w:cs="Arial"/>
                <w:sz w:val="22"/>
                <w:szCs w:val="22"/>
              </w:rPr>
              <w:t>xperience</w:t>
            </w:r>
          </w:p>
        </w:tc>
      </w:tr>
      <w:tr w:rsidR="00B14DB1" w:rsidRPr="000B4419" w14:paraId="7C9D1A11" w14:textId="77777777" w:rsidTr="000B4419">
        <w:trPr>
          <w:trHeight w:val="20"/>
        </w:trPr>
        <w:tc>
          <w:tcPr>
            <w:tcW w:w="5000" w:type="pct"/>
            <w:gridSpan w:val="2"/>
          </w:tcPr>
          <w:p w14:paraId="785F5718" w14:textId="541D6B7B" w:rsidR="00B14DB1" w:rsidRPr="000B4419" w:rsidRDefault="00146FFD" w:rsidP="00B14DB1">
            <w:pPr>
              <w:pStyle w:val="NormalIndent"/>
              <w:ind w:left="0"/>
              <w:rPr>
                <w:rFonts w:ascii="Arial" w:hAnsi="Arial" w:cs="Arial"/>
                <w:color w:val="007AB0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Recognis</w:t>
            </w:r>
            <w:r w:rsidR="00B14DB1" w:rsidRPr="000B4419">
              <w:rPr>
                <w:rFonts w:ascii="Arial" w:hAnsi="Arial" w:cs="Arial"/>
                <w:sz w:val="22"/>
                <w:szCs w:val="22"/>
              </w:rPr>
              <w:t>ed qualifications</w:t>
            </w:r>
            <w:r w:rsidR="00186CC9" w:rsidRPr="000B441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91F8F" w:rsidRPr="000B4419" w14:paraId="58900E27" w14:textId="77777777" w:rsidTr="000B4419">
        <w:trPr>
          <w:trHeight w:val="20"/>
        </w:trPr>
        <w:tc>
          <w:tcPr>
            <w:tcW w:w="2500" w:type="pct"/>
          </w:tcPr>
          <w:p w14:paraId="2923BAD8" w14:textId="44A1BDD6" w:rsidR="00391F8F" w:rsidRPr="000B4419" w:rsidRDefault="000B4419" w:rsidP="00391F8F">
            <w:pPr>
              <w:pStyle w:val="NormalIndent"/>
              <w:ind w:lef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8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F8F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1F8F" w:rsidRPr="000B4419">
              <w:rPr>
                <w:rFonts w:ascii="Arial" w:hAnsi="Arial" w:cs="Arial"/>
                <w:sz w:val="22"/>
                <w:szCs w:val="22"/>
              </w:rPr>
              <w:t xml:space="preserve"> FICE </w:t>
            </w:r>
          </w:p>
        </w:tc>
        <w:tc>
          <w:tcPr>
            <w:tcW w:w="2500" w:type="pct"/>
          </w:tcPr>
          <w:p w14:paraId="70BE88B9" w14:textId="524D2AD3" w:rsidR="00391F8F" w:rsidRPr="000B4419" w:rsidRDefault="000B4419" w:rsidP="00391F8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461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F8F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4604" w:rsidRPr="000B4419">
              <w:rPr>
                <w:rFonts w:ascii="Arial" w:hAnsi="Arial" w:cs="Arial"/>
                <w:sz w:val="22"/>
                <w:szCs w:val="22"/>
              </w:rPr>
              <w:t xml:space="preserve"> CUSIC</w:t>
            </w:r>
            <w:r w:rsidR="00391F8F" w:rsidRPr="000B44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91F8F" w:rsidRPr="000B4419" w14:paraId="6F68088F" w14:textId="77777777" w:rsidTr="000B4419">
        <w:trPr>
          <w:trHeight w:val="552"/>
        </w:trPr>
        <w:tc>
          <w:tcPr>
            <w:tcW w:w="2500" w:type="pct"/>
          </w:tcPr>
          <w:p w14:paraId="1D18B6FA" w14:textId="0D4F8E83" w:rsidR="00391F8F" w:rsidRPr="000B4419" w:rsidRDefault="000B4419" w:rsidP="00391F8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7411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F8F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1F8F" w:rsidRPr="000B4419">
              <w:rPr>
                <w:rFonts w:ascii="Arial" w:hAnsi="Arial" w:cs="Arial"/>
                <w:sz w:val="22"/>
                <w:szCs w:val="22"/>
              </w:rPr>
              <w:t xml:space="preserve"> BSE Level 1 </w:t>
            </w:r>
          </w:p>
        </w:tc>
        <w:tc>
          <w:tcPr>
            <w:tcW w:w="2500" w:type="pct"/>
          </w:tcPr>
          <w:p w14:paraId="7E03B5F2" w14:textId="716D25DD" w:rsidR="00391F8F" w:rsidRPr="000B4419" w:rsidRDefault="000B4419" w:rsidP="00391F8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8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F8F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1F8F" w:rsidRPr="000B4419">
              <w:rPr>
                <w:rFonts w:ascii="Arial" w:hAnsi="Arial" w:cs="Arial"/>
                <w:sz w:val="22"/>
                <w:szCs w:val="22"/>
              </w:rPr>
              <w:t xml:space="preserve"> BSE Level 2 </w:t>
            </w:r>
          </w:p>
        </w:tc>
      </w:tr>
      <w:tr w:rsidR="00391F8F" w:rsidRPr="000B4419" w14:paraId="17B1B7E7" w14:textId="77777777" w:rsidTr="000B4419">
        <w:trPr>
          <w:trHeight w:val="560"/>
        </w:trPr>
        <w:tc>
          <w:tcPr>
            <w:tcW w:w="2500" w:type="pct"/>
          </w:tcPr>
          <w:p w14:paraId="63652DCD" w14:textId="01D803C7" w:rsidR="00391F8F" w:rsidRPr="000B4419" w:rsidRDefault="000B4419" w:rsidP="00CD04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0677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F8F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1F8F" w:rsidRPr="000B4419">
              <w:rPr>
                <w:rFonts w:ascii="Arial" w:eastAsia="MS Gothic" w:hAnsi="Arial" w:cs="Arial"/>
                <w:sz w:val="22"/>
                <w:szCs w:val="22"/>
              </w:rPr>
              <w:t xml:space="preserve"> RCR Level 1</w:t>
            </w:r>
          </w:p>
        </w:tc>
        <w:tc>
          <w:tcPr>
            <w:tcW w:w="2500" w:type="pct"/>
          </w:tcPr>
          <w:p w14:paraId="1B72A1B1" w14:textId="4A5E8E8B" w:rsidR="00391F8F" w:rsidRPr="000B4419" w:rsidRDefault="000B4419" w:rsidP="00CD04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2637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F8F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1F8F" w:rsidRPr="000B4419">
              <w:rPr>
                <w:rFonts w:ascii="Arial" w:eastAsia="MS Gothic" w:hAnsi="Arial" w:cs="Arial"/>
                <w:sz w:val="22"/>
                <w:szCs w:val="22"/>
              </w:rPr>
              <w:t xml:space="preserve"> RCR Level 2</w:t>
            </w:r>
          </w:p>
        </w:tc>
      </w:tr>
      <w:tr w:rsidR="00391F8F" w:rsidRPr="000B4419" w14:paraId="4EEEF887" w14:textId="77777777" w:rsidTr="000B4419">
        <w:trPr>
          <w:trHeight w:val="608"/>
        </w:trPr>
        <w:tc>
          <w:tcPr>
            <w:tcW w:w="5000" w:type="pct"/>
            <w:gridSpan w:val="2"/>
          </w:tcPr>
          <w:p w14:paraId="5BE72E7A" w14:textId="07B12700" w:rsidR="00391F8F" w:rsidRPr="000B4419" w:rsidRDefault="000B4419" w:rsidP="00CD04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4550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FD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6FFD" w:rsidRPr="000B44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1F8F" w:rsidRPr="000B4419">
              <w:rPr>
                <w:rFonts w:ascii="Arial" w:hAnsi="Arial" w:cs="Arial"/>
                <w:sz w:val="22"/>
                <w:szCs w:val="22"/>
              </w:rPr>
              <w:t>Other, please specify</w:t>
            </w:r>
            <w:r w:rsidR="00186CC9" w:rsidRPr="000B441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24604" w:rsidRPr="000B4419" w14:paraId="7538BED7" w14:textId="77777777" w:rsidTr="000B4419">
        <w:trPr>
          <w:trHeight w:val="649"/>
        </w:trPr>
        <w:tc>
          <w:tcPr>
            <w:tcW w:w="2500" w:type="pct"/>
          </w:tcPr>
          <w:p w14:paraId="67800D62" w14:textId="6A362600" w:rsidR="00A24604" w:rsidRPr="000B4419" w:rsidRDefault="00186CC9" w:rsidP="00391F8F">
            <w:pPr>
              <w:tabs>
                <w:tab w:val="left" w:pos="7695"/>
              </w:tabs>
              <w:rPr>
                <w:rFonts w:ascii="Arial" w:eastAsia="MS Gothic" w:hAnsi="Arial" w:cs="Arial"/>
                <w:sz w:val="22"/>
                <w:szCs w:val="22"/>
              </w:rPr>
            </w:pPr>
            <w:r w:rsidRPr="000B4419">
              <w:rPr>
                <w:rFonts w:ascii="Arial" w:eastAsia="MS Gothic" w:hAnsi="Arial" w:cs="Arial"/>
                <w:sz w:val="22"/>
                <w:szCs w:val="22"/>
              </w:rPr>
              <w:t>Date of qualification:</w:t>
            </w:r>
          </w:p>
        </w:tc>
        <w:tc>
          <w:tcPr>
            <w:tcW w:w="2500" w:type="pct"/>
          </w:tcPr>
          <w:p w14:paraId="2AC22601" w14:textId="251D258C" w:rsidR="00A24604" w:rsidRPr="000B4419" w:rsidRDefault="00186CC9" w:rsidP="00186CC9">
            <w:pPr>
              <w:tabs>
                <w:tab w:val="left" w:pos="7695"/>
              </w:tabs>
              <w:rPr>
                <w:rFonts w:ascii="Arial" w:eastAsia="MS Gothic" w:hAnsi="Arial" w:cs="Arial"/>
                <w:sz w:val="22"/>
                <w:szCs w:val="22"/>
              </w:rPr>
            </w:pPr>
            <w:r w:rsidRPr="000B4419">
              <w:rPr>
                <w:rFonts w:ascii="Arial" w:eastAsia="MS Gothic" w:hAnsi="Arial" w:cs="Arial"/>
                <w:sz w:val="22"/>
                <w:szCs w:val="22"/>
              </w:rPr>
              <w:t>Years of ultrasound practice:</w:t>
            </w:r>
          </w:p>
        </w:tc>
      </w:tr>
      <w:tr w:rsidR="00A24604" w:rsidRPr="000B4419" w14:paraId="1C0E6DDB" w14:textId="77777777" w:rsidTr="000B4419">
        <w:trPr>
          <w:trHeight w:val="518"/>
        </w:trPr>
        <w:tc>
          <w:tcPr>
            <w:tcW w:w="5000" w:type="pct"/>
            <w:gridSpan w:val="2"/>
            <w:shd w:val="clear" w:color="auto" w:fill="0070B5"/>
          </w:tcPr>
          <w:p w14:paraId="0E20D169" w14:textId="3320EA54" w:rsidR="00A24604" w:rsidRPr="000B4419" w:rsidRDefault="00186CC9" w:rsidP="00B14DB1">
            <w:pPr>
              <w:tabs>
                <w:tab w:val="left" w:pos="7695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B44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lease give </w:t>
            </w:r>
            <w:proofErr w:type="gramStart"/>
            <w:r w:rsidRPr="000B44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 brief s</w:t>
            </w:r>
            <w:r w:rsidR="00A24604" w:rsidRPr="000B44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mmary</w:t>
            </w:r>
            <w:proofErr w:type="gramEnd"/>
            <w:r w:rsidR="00A24604" w:rsidRPr="000B44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f your training and level of expertise in ultrasound in the critically ill</w:t>
            </w:r>
            <w:r w:rsidRPr="000B44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0B4419" w:rsidRPr="000B4419" w14:paraId="0819BFFA" w14:textId="77777777" w:rsidTr="000B4419">
        <w:trPr>
          <w:trHeight w:val="518"/>
        </w:trPr>
        <w:tc>
          <w:tcPr>
            <w:tcW w:w="5000" w:type="pct"/>
            <w:gridSpan w:val="2"/>
            <w:shd w:val="clear" w:color="auto" w:fill="auto"/>
          </w:tcPr>
          <w:p w14:paraId="0AE609D0" w14:textId="77777777" w:rsidR="000B4419" w:rsidRDefault="000B4419" w:rsidP="00B14DB1">
            <w:pPr>
              <w:tabs>
                <w:tab w:val="left" w:pos="7695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  <w:p w14:paraId="164671B9" w14:textId="77777777" w:rsidR="000B4419" w:rsidRDefault="000B4419" w:rsidP="00B14DB1">
            <w:pPr>
              <w:tabs>
                <w:tab w:val="left" w:pos="7695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  <w:p w14:paraId="4854AC54" w14:textId="77777777" w:rsidR="000B4419" w:rsidRDefault="000B4419" w:rsidP="00B14DB1">
            <w:pPr>
              <w:tabs>
                <w:tab w:val="left" w:pos="7695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  <w:p w14:paraId="5DFE933E" w14:textId="77777777" w:rsidR="000B4419" w:rsidRDefault="000B4419" w:rsidP="00B14DB1">
            <w:pPr>
              <w:tabs>
                <w:tab w:val="left" w:pos="7695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  <w:p w14:paraId="2AC61F5A" w14:textId="77777777" w:rsidR="000B4419" w:rsidRDefault="000B4419" w:rsidP="00B14DB1">
            <w:pPr>
              <w:tabs>
                <w:tab w:val="left" w:pos="7695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  <w:p w14:paraId="54F6D053" w14:textId="77777777" w:rsidR="000B4419" w:rsidRDefault="000B4419" w:rsidP="00B14DB1">
            <w:pPr>
              <w:tabs>
                <w:tab w:val="left" w:pos="7695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  <w:p w14:paraId="52552E26" w14:textId="77777777" w:rsidR="000B4419" w:rsidRDefault="000B4419" w:rsidP="00B14DB1">
            <w:pPr>
              <w:tabs>
                <w:tab w:val="left" w:pos="7695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  <w:p w14:paraId="065F10F2" w14:textId="1BA2DF17" w:rsidR="000B4419" w:rsidRPr="000B4419" w:rsidRDefault="000B4419" w:rsidP="00B14DB1">
            <w:pPr>
              <w:tabs>
                <w:tab w:val="left" w:pos="7695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40A6AFFB" w14:textId="77777777" w:rsidR="00146FFD" w:rsidRPr="000B4419" w:rsidRDefault="00146FFD" w:rsidP="00146FFD">
      <w:pPr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4"/>
        <w:gridCol w:w="977"/>
        <w:gridCol w:w="826"/>
        <w:gridCol w:w="1803"/>
        <w:gridCol w:w="2095"/>
        <w:gridCol w:w="1511"/>
      </w:tblGrid>
      <w:tr w:rsidR="00146FFD" w:rsidRPr="000B4419" w14:paraId="5D47980A" w14:textId="77777777" w:rsidTr="000B4419">
        <w:tc>
          <w:tcPr>
            <w:tcW w:w="5000" w:type="pct"/>
            <w:gridSpan w:val="6"/>
            <w:shd w:val="clear" w:color="auto" w:fill="060644"/>
          </w:tcPr>
          <w:p w14:paraId="55BA0B12" w14:textId="1E76C565" w:rsidR="00146FFD" w:rsidRPr="000B4419" w:rsidRDefault="00146FFD" w:rsidP="00146FFD">
            <w:pPr>
              <w:pStyle w:val="Heading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lastRenderedPageBreak/>
              <w:t>Supervisor details</w:t>
            </w:r>
          </w:p>
        </w:tc>
      </w:tr>
      <w:tr w:rsidR="00146FFD" w:rsidRPr="000B4419" w14:paraId="27CAAEC4" w14:textId="77777777" w:rsidTr="000B4419">
        <w:trPr>
          <w:trHeight w:val="20"/>
        </w:trPr>
        <w:tc>
          <w:tcPr>
            <w:tcW w:w="1542" w:type="pct"/>
            <w:gridSpan w:val="2"/>
          </w:tcPr>
          <w:p w14:paraId="1EA0A40E" w14:textId="77777777" w:rsidR="00146FFD" w:rsidRPr="000B4419" w:rsidRDefault="00146FFD" w:rsidP="00146FFD">
            <w:pPr>
              <w:pStyle w:val="Normal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3458" w:type="pct"/>
            <w:gridSpan w:val="4"/>
          </w:tcPr>
          <w:p w14:paraId="13C2808F" w14:textId="77777777" w:rsidR="00146FFD" w:rsidRPr="000B4419" w:rsidRDefault="00146FFD" w:rsidP="00146FF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FD" w:rsidRPr="000B4419" w14:paraId="5F264ED2" w14:textId="77777777" w:rsidTr="000B4419">
        <w:trPr>
          <w:trHeight w:val="20"/>
        </w:trPr>
        <w:tc>
          <w:tcPr>
            <w:tcW w:w="1542" w:type="pct"/>
            <w:gridSpan w:val="2"/>
          </w:tcPr>
          <w:p w14:paraId="259F4D40" w14:textId="77777777" w:rsidR="00146FFD" w:rsidRPr="000B4419" w:rsidRDefault="00146FFD" w:rsidP="00146FFD">
            <w:pPr>
              <w:pStyle w:val="Normal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3458" w:type="pct"/>
            <w:gridSpan w:val="4"/>
          </w:tcPr>
          <w:p w14:paraId="6B6364FE" w14:textId="77777777" w:rsidR="00146FFD" w:rsidRPr="000B4419" w:rsidRDefault="00146FFD" w:rsidP="00146FF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FD" w:rsidRPr="000B4419" w14:paraId="5C60CB2A" w14:textId="77777777" w:rsidTr="000B4419">
        <w:trPr>
          <w:trHeight w:val="20"/>
        </w:trPr>
        <w:tc>
          <w:tcPr>
            <w:tcW w:w="1542" w:type="pct"/>
            <w:gridSpan w:val="2"/>
          </w:tcPr>
          <w:p w14:paraId="5BAAB384" w14:textId="77777777" w:rsidR="00146FFD" w:rsidRPr="000B4419" w:rsidRDefault="00146FFD" w:rsidP="00146FFD">
            <w:pPr>
              <w:pStyle w:val="Normal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Hospital Address</w:t>
            </w:r>
          </w:p>
        </w:tc>
        <w:tc>
          <w:tcPr>
            <w:tcW w:w="3458" w:type="pct"/>
            <w:gridSpan w:val="4"/>
          </w:tcPr>
          <w:p w14:paraId="3EB5B801" w14:textId="77777777" w:rsidR="00146FFD" w:rsidRPr="000B4419" w:rsidRDefault="00146FFD" w:rsidP="00146FF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FD" w:rsidRPr="000B4419" w14:paraId="31F79156" w14:textId="77777777" w:rsidTr="000B4419">
        <w:trPr>
          <w:trHeight w:val="20"/>
        </w:trPr>
        <w:tc>
          <w:tcPr>
            <w:tcW w:w="1542" w:type="pct"/>
            <w:gridSpan w:val="2"/>
          </w:tcPr>
          <w:p w14:paraId="085EEB12" w14:textId="77777777" w:rsidR="00146FFD" w:rsidRPr="000B4419" w:rsidRDefault="00146FFD" w:rsidP="00146FFD">
            <w:pPr>
              <w:pStyle w:val="Normal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3458" w:type="pct"/>
            <w:gridSpan w:val="4"/>
          </w:tcPr>
          <w:p w14:paraId="3C6CB8BA" w14:textId="77777777" w:rsidR="00146FFD" w:rsidRPr="000B4419" w:rsidRDefault="00146FFD" w:rsidP="00146FF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FD" w:rsidRPr="000B4419" w14:paraId="7BDBCA72" w14:textId="77777777" w:rsidTr="000B4419">
        <w:trPr>
          <w:trHeight w:val="20"/>
        </w:trPr>
        <w:tc>
          <w:tcPr>
            <w:tcW w:w="1542" w:type="pct"/>
            <w:gridSpan w:val="2"/>
          </w:tcPr>
          <w:p w14:paraId="018F5AF3" w14:textId="77777777" w:rsidR="00146FFD" w:rsidRPr="000B4419" w:rsidRDefault="00146FFD" w:rsidP="00146FFD">
            <w:pPr>
              <w:pStyle w:val="Normal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458" w:type="pct"/>
            <w:gridSpan w:val="4"/>
          </w:tcPr>
          <w:p w14:paraId="73A0D36C" w14:textId="77777777" w:rsidR="00146FFD" w:rsidRPr="000B4419" w:rsidRDefault="00146FFD" w:rsidP="00146FF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FFD" w:rsidRPr="000B4419" w14:paraId="0109CE6B" w14:textId="77777777" w:rsidTr="000B4419">
        <w:trPr>
          <w:trHeight w:val="447"/>
        </w:trPr>
        <w:tc>
          <w:tcPr>
            <w:tcW w:w="5000" w:type="pct"/>
            <w:gridSpan w:val="6"/>
          </w:tcPr>
          <w:p w14:paraId="39F278AB" w14:textId="77777777" w:rsidR="00146FFD" w:rsidRPr="000B4419" w:rsidRDefault="00146FFD" w:rsidP="00146F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0BF856" w14:textId="1456590F" w:rsidR="00146FFD" w:rsidRPr="000B4419" w:rsidRDefault="00146FFD" w:rsidP="00146FFD">
            <w:pPr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Which FUSIC module will they be supervising?</w:t>
            </w:r>
          </w:p>
          <w:p w14:paraId="3442C845" w14:textId="77777777" w:rsidR="00146FFD" w:rsidRPr="000B4419" w:rsidRDefault="00146FFD" w:rsidP="00146FF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46FFD" w:rsidRPr="000B4419" w14:paraId="74AF9A98" w14:textId="77777777" w:rsidTr="000B4419">
        <w:trPr>
          <w:trHeight w:val="510"/>
        </w:trPr>
        <w:tc>
          <w:tcPr>
            <w:tcW w:w="1000" w:type="pct"/>
          </w:tcPr>
          <w:p w14:paraId="7040A00E" w14:textId="77777777" w:rsidR="00146FFD" w:rsidRPr="000B4419" w:rsidRDefault="000B4419" w:rsidP="00146FF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1143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FD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6FFD" w:rsidRPr="000B4419">
              <w:rPr>
                <w:rFonts w:ascii="Arial" w:hAnsi="Arial" w:cs="Arial"/>
                <w:sz w:val="22"/>
                <w:szCs w:val="22"/>
              </w:rPr>
              <w:t xml:space="preserve"> Heart</w:t>
            </w:r>
          </w:p>
        </w:tc>
        <w:tc>
          <w:tcPr>
            <w:tcW w:w="1000" w:type="pct"/>
            <w:gridSpan w:val="2"/>
          </w:tcPr>
          <w:p w14:paraId="7A493A56" w14:textId="77777777" w:rsidR="00146FFD" w:rsidRPr="000B4419" w:rsidRDefault="000B4419" w:rsidP="00146FF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0579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FD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6FFD" w:rsidRPr="000B4419">
              <w:rPr>
                <w:rFonts w:ascii="Arial" w:hAnsi="Arial" w:cs="Arial"/>
                <w:sz w:val="22"/>
                <w:szCs w:val="22"/>
              </w:rPr>
              <w:t xml:space="preserve"> Lung</w:t>
            </w:r>
          </w:p>
        </w:tc>
        <w:tc>
          <w:tcPr>
            <w:tcW w:w="1000" w:type="pct"/>
          </w:tcPr>
          <w:p w14:paraId="664FE75B" w14:textId="77777777" w:rsidR="00146FFD" w:rsidRPr="000B4419" w:rsidRDefault="000B4419" w:rsidP="00146FF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830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FD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6FFD" w:rsidRPr="000B4419">
              <w:rPr>
                <w:rFonts w:ascii="Arial" w:hAnsi="Arial" w:cs="Arial"/>
                <w:sz w:val="22"/>
                <w:szCs w:val="22"/>
              </w:rPr>
              <w:t xml:space="preserve"> Abdomen</w:t>
            </w:r>
          </w:p>
        </w:tc>
        <w:tc>
          <w:tcPr>
            <w:tcW w:w="1162" w:type="pct"/>
          </w:tcPr>
          <w:p w14:paraId="226B807A" w14:textId="77777777" w:rsidR="00146FFD" w:rsidRPr="000B4419" w:rsidRDefault="000B4419" w:rsidP="00146FF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345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FD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6FFD" w:rsidRPr="000B4419">
              <w:rPr>
                <w:rFonts w:ascii="Arial" w:hAnsi="Arial" w:cs="Arial"/>
                <w:sz w:val="22"/>
                <w:szCs w:val="22"/>
              </w:rPr>
              <w:t xml:space="preserve"> Vascular Access</w:t>
            </w:r>
          </w:p>
        </w:tc>
        <w:tc>
          <w:tcPr>
            <w:tcW w:w="838" w:type="pct"/>
          </w:tcPr>
          <w:p w14:paraId="112C89D0" w14:textId="77777777" w:rsidR="00146FFD" w:rsidRPr="000B4419" w:rsidRDefault="000B4419" w:rsidP="00146FF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680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FD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6FFD" w:rsidRPr="000B4419">
              <w:rPr>
                <w:rFonts w:ascii="Arial" w:hAnsi="Arial" w:cs="Arial"/>
                <w:sz w:val="22"/>
                <w:szCs w:val="22"/>
              </w:rPr>
              <w:t xml:space="preserve"> DVT</w:t>
            </w:r>
          </w:p>
        </w:tc>
      </w:tr>
    </w:tbl>
    <w:p w14:paraId="1865199B" w14:textId="77777777" w:rsidR="00186CC9" w:rsidRPr="000B4419" w:rsidRDefault="00186CC9" w:rsidP="00186CC9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186CC9" w:rsidRPr="000B4419" w14:paraId="3FFC1684" w14:textId="77777777" w:rsidTr="000B4419">
        <w:tc>
          <w:tcPr>
            <w:tcW w:w="5000" w:type="pct"/>
            <w:gridSpan w:val="2"/>
            <w:shd w:val="clear" w:color="auto" w:fill="060644"/>
          </w:tcPr>
          <w:p w14:paraId="79940E78" w14:textId="4DADEB5E" w:rsidR="00186CC9" w:rsidRPr="000B4419" w:rsidRDefault="00C37693" w:rsidP="00186CC9">
            <w:pPr>
              <w:pStyle w:val="Heading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Supervisor’s</w:t>
            </w:r>
            <w:r w:rsidR="00186CC9" w:rsidRPr="000B4419">
              <w:rPr>
                <w:rFonts w:ascii="Arial" w:hAnsi="Arial" w:cs="Arial"/>
                <w:sz w:val="22"/>
                <w:szCs w:val="22"/>
              </w:rPr>
              <w:t xml:space="preserve"> ultrasound experience</w:t>
            </w:r>
          </w:p>
        </w:tc>
      </w:tr>
      <w:tr w:rsidR="00186CC9" w:rsidRPr="000B4419" w14:paraId="126FF0E7" w14:textId="77777777" w:rsidTr="000B4419">
        <w:trPr>
          <w:trHeight w:val="20"/>
        </w:trPr>
        <w:tc>
          <w:tcPr>
            <w:tcW w:w="5000" w:type="pct"/>
            <w:gridSpan w:val="2"/>
          </w:tcPr>
          <w:p w14:paraId="44F8A8C9" w14:textId="77777777" w:rsidR="00186CC9" w:rsidRPr="000B4419" w:rsidRDefault="00186CC9" w:rsidP="00186CC9">
            <w:pPr>
              <w:pStyle w:val="NormalIndent"/>
              <w:ind w:left="0"/>
              <w:rPr>
                <w:rFonts w:ascii="Arial" w:hAnsi="Arial" w:cs="Arial"/>
                <w:color w:val="007AB0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Recognised qualifications:</w:t>
            </w:r>
          </w:p>
        </w:tc>
      </w:tr>
      <w:tr w:rsidR="00186CC9" w:rsidRPr="000B4419" w14:paraId="5383BC92" w14:textId="77777777" w:rsidTr="000B4419">
        <w:trPr>
          <w:trHeight w:val="552"/>
        </w:trPr>
        <w:tc>
          <w:tcPr>
            <w:tcW w:w="2500" w:type="pct"/>
          </w:tcPr>
          <w:p w14:paraId="63CA54B6" w14:textId="467A5618" w:rsidR="00186CC9" w:rsidRPr="000B4419" w:rsidRDefault="000B4419" w:rsidP="00186CC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7459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C9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CC9" w:rsidRPr="000B4419">
              <w:rPr>
                <w:rFonts w:ascii="Arial" w:hAnsi="Arial" w:cs="Arial"/>
                <w:sz w:val="22"/>
                <w:szCs w:val="22"/>
              </w:rPr>
              <w:t xml:space="preserve"> BSE </w:t>
            </w:r>
            <w:r w:rsidR="00C37693" w:rsidRPr="000B4419">
              <w:rPr>
                <w:rFonts w:ascii="Arial" w:hAnsi="Arial" w:cs="Arial"/>
                <w:sz w:val="22"/>
                <w:szCs w:val="22"/>
              </w:rPr>
              <w:t>TTE/ACCE</w:t>
            </w:r>
          </w:p>
        </w:tc>
        <w:tc>
          <w:tcPr>
            <w:tcW w:w="2500" w:type="pct"/>
          </w:tcPr>
          <w:p w14:paraId="6420A5C1" w14:textId="1826853F" w:rsidR="00186CC9" w:rsidRPr="000B4419" w:rsidRDefault="000B4419" w:rsidP="00C3769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092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C9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CC9" w:rsidRPr="000B44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7693" w:rsidRPr="000B4419">
              <w:rPr>
                <w:rFonts w:ascii="Arial" w:hAnsi="Arial" w:cs="Arial"/>
                <w:sz w:val="22"/>
                <w:szCs w:val="22"/>
              </w:rPr>
              <w:t>EACVI TTE</w:t>
            </w:r>
            <w:r w:rsidR="00186CC9" w:rsidRPr="000B44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86CC9" w:rsidRPr="000B4419" w14:paraId="1125ED94" w14:textId="77777777" w:rsidTr="000B4419">
        <w:trPr>
          <w:trHeight w:val="560"/>
        </w:trPr>
        <w:tc>
          <w:tcPr>
            <w:tcW w:w="2500" w:type="pct"/>
          </w:tcPr>
          <w:p w14:paraId="7FE6169C" w14:textId="77777777" w:rsidR="00186CC9" w:rsidRPr="000B4419" w:rsidRDefault="000B4419" w:rsidP="00186CC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1173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C9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CC9" w:rsidRPr="000B4419">
              <w:rPr>
                <w:rFonts w:ascii="Arial" w:eastAsia="MS Gothic" w:hAnsi="Arial" w:cs="Arial"/>
                <w:sz w:val="22"/>
                <w:szCs w:val="22"/>
              </w:rPr>
              <w:t xml:space="preserve"> RCR Level 1</w:t>
            </w:r>
          </w:p>
        </w:tc>
        <w:tc>
          <w:tcPr>
            <w:tcW w:w="2500" w:type="pct"/>
          </w:tcPr>
          <w:p w14:paraId="38FE5C41" w14:textId="77777777" w:rsidR="00186CC9" w:rsidRPr="000B4419" w:rsidRDefault="000B4419" w:rsidP="00186CC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8236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C9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CC9" w:rsidRPr="000B4419">
              <w:rPr>
                <w:rFonts w:ascii="Arial" w:eastAsia="MS Gothic" w:hAnsi="Arial" w:cs="Arial"/>
                <w:sz w:val="22"/>
                <w:szCs w:val="22"/>
              </w:rPr>
              <w:t xml:space="preserve"> RCR Level 2</w:t>
            </w:r>
          </w:p>
        </w:tc>
      </w:tr>
      <w:tr w:rsidR="00186CC9" w:rsidRPr="000B4419" w14:paraId="6C751EE0" w14:textId="77777777" w:rsidTr="000B4419">
        <w:trPr>
          <w:trHeight w:val="608"/>
        </w:trPr>
        <w:tc>
          <w:tcPr>
            <w:tcW w:w="5000" w:type="pct"/>
            <w:gridSpan w:val="2"/>
          </w:tcPr>
          <w:p w14:paraId="7717F093" w14:textId="77777777" w:rsidR="00186CC9" w:rsidRPr="000B4419" w:rsidRDefault="000B4419" w:rsidP="00186CC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4233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C9" w:rsidRPr="000B44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CC9" w:rsidRPr="000B4419">
              <w:rPr>
                <w:rFonts w:ascii="Arial" w:hAnsi="Arial" w:cs="Arial"/>
                <w:sz w:val="22"/>
                <w:szCs w:val="22"/>
              </w:rPr>
              <w:t xml:space="preserve"> Other, please specify:</w:t>
            </w:r>
          </w:p>
        </w:tc>
      </w:tr>
      <w:tr w:rsidR="00186CC9" w:rsidRPr="000B4419" w14:paraId="04832B92" w14:textId="77777777" w:rsidTr="000B4419">
        <w:trPr>
          <w:trHeight w:val="649"/>
        </w:trPr>
        <w:tc>
          <w:tcPr>
            <w:tcW w:w="2500" w:type="pct"/>
          </w:tcPr>
          <w:p w14:paraId="642E71BB" w14:textId="77777777" w:rsidR="00186CC9" w:rsidRPr="000B4419" w:rsidRDefault="00186CC9" w:rsidP="00186CC9">
            <w:pPr>
              <w:tabs>
                <w:tab w:val="left" w:pos="7695"/>
              </w:tabs>
              <w:rPr>
                <w:rFonts w:ascii="Arial" w:eastAsia="MS Gothic" w:hAnsi="Arial" w:cs="Arial"/>
                <w:sz w:val="22"/>
                <w:szCs w:val="22"/>
              </w:rPr>
            </w:pPr>
            <w:r w:rsidRPr="000B4419">
              <w:rPr>
                <w:rFonts w:ascii="Arial" w:eastAsia="MS Gothic" w:hAnsi="Arial" w:cs="Arial"/>
                <w:sz w:val="22"/>
                <w:szCs w:val="22"/>
              </w:rPr>
              <w:t>Years of ultrasound practice:</w:t>
            </w:r>
          </w:p>
        </w:tc>
        <w:tc>
          <w:tcPr>
            <w:tcW w:w="2500" w:type="pct"/>
          </w:tcPr>
          <w:p w14:paraId="4E93507A" w14:textId="77777777" w:rsidR="00186CC9" w:rsidRPr="000B4419" w:rsidRDefault="00186CC9" w:rsidP="00CA3E7A">
            <w:pPr>
              <w:tabs>
                <w:tab w:val="left" w:pos="7695"/>
              </w:tabs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186CC9" w:rsidRPr="000B4419" w14:paraId="0E41CDB1" w14:textId="77777777" w:rsidTr="000B4419">
        <w:trPr>
          <w:trHeight w:val="518"/>
        </w:trPr>
        <w:tc>
          <w:tcPr>
            <w:tcW w:w="5000" w:type="pct"/>
            <w:gridSpan w:val="2"/>
            <w:shd w:val="clear" w:color="auto" w:fill="0070B5"/>
          </w:tcPr>
          <w:p w14:paraId="372B2BF3" w14:textId="14BF42AA" w:rsidR="00186CC9" w:rsidRPr="000B4419" w:rsidRDefault="00CA3E7A" w:rsidP="00C37693">
            <w:pPr>
              <w:tabs>
                <w:tab w:val="left" w:pos="7695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B44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f not BSE or RCR Level 2 accredited, p</w:t>
            </w:r>
            <w:r w:rsidR="00186CC9" w:rsidRPr="000B44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ease give</w:t>
            </w:r>
            <w:r w:rsidRPr="000B44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 brief s</w:t>
            </w:r>
            <w:r w:rsidR="00186CC9" w:rsidRPr="000B44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ummary of </w:t>
            </w:r>
            <w:r w:rsidR="00A31DF8" w:rsidRPr="000B44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your </w:t>
            </w:r>
            <w:proofErr w:type="gramStart"/>
            <w:r w:rsidR="00A31DF8" w:rsidRPr="000B44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pervisor’s</w:t>
            </w:r>
            <w:proofErr w:type="gramEnd"/>
            <w:r w:rsidR="00186CC9" w:rsidRPr="000B44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raining and level of expertise in ultrasound in the critically ill</w:t>
            </w:r>
            <w:r w:rsidRPr="000B44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186CC9" w:rsidRPr="000B4419" w14:paraId="02F4B8B4" w14:textId="77777777" w:rsidTr="000B4419">
        <w:trPr>
          <w:trHeight w:val="3344"/>
        </w:trPr>
        <w:tc>
          <w:tcPr>
            <w:tcW w:w="5000" w:type="pct"/>
            <w:gridSpan w:val="2"/>
          </w:tcPr>
          <w:p w14:paraId="0D7CAC90" w14:textId="77777777" w:rsidR="00186CC9" w:rsidRPr="000B4419" w:rsidRDefault="00186CC9" w:rsidP="00186CC9">
            <w:pPr>
              <w:tabs>
                <w:tab w:val="left" w:pos="7695"/>
              </w:tabs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</w:tbl>
    <w:p w14:paraId="605C2B69" w14:textId="77777777" w:rsidR="00CD0464" w:rsidRPr="000B4419" w:rsidRDefault="00CD0464" w:rsidP="0009538E">
      <w:pPr>
        <w:spacing w:after="0"/>
        <w:rPr>
          <w:rFonts w:ascii="Arial" w:hAnsi="Arial" w:cs="Arial"/>
        </w:rPr>
      </w:pPr>
    </w:p>
    <w:p w14:paraId="4AFA3F66" w14:textId="77777777" w:rsidR="00CD0464" w:rsidRPr="000B4419" w:rsidRDefault="00CD0464" w:rsidP="0009538E">
      <w:pPr>
        <w:spacing w:after="0"/>
        <w:rPr>
          <w:rFonts w:ascii="Arial" w:hAnsi="Arial" w:cs="Arial"/>
        </w:rPr>
      </w:pPr>
    </w:p>
    <w:p w14:paraId="20BA4B7A" w14:textId="77777777" w:rsidR="00CD0464" w:rsidRPr="000B4419" w:rsidRDefault="00CD0464" w:rsidP="0009538E">
      <w:pPr>
        <w:spacing w:after="0"/>
        <w:rPr>
          <w:rFonts w:ascii="Arial" w:hAnsi="Arial" w:cs="Arial"/>
        </w:rPr>
      </w:pPr>
    </w:p>
    <w:p w14:paraId="54B6664C" w14:textId="06EAF36F" w:rsidR="00CD0464" w:rsidRPr="000B4419" w:rsidRDefault="00A31DF8" w:rsidP="0009538E">
      <w:pPr>
        <w:spacing w:after="0"/>
        <w:rPr>
          <w:rFonts w:ascii="Arial" w:hAnsi="Arial" w:cs="Arial"/>
          <w:b/>
        </w:rPr>
      </w:pPr>
      <w:r w:rsidRPr="000B4419">
        <w:rPr>
          <w:rFonts w:ascii="Arial" w:hAnsi="Arial" w:cs="Arial"/>
          <w:b/>
        </w:rPr>
        <w:lastRenderedPageBreak/>
        <w:t xml:space="preserve">Mentor </w:t>
      </w:r>
      <w:r w:rsidR="00C37693" w:rsidRPr="000B4419">
        <w:rPr>
          <w:rFonts w:ascii="Arial" w:hAnsi="Arial" w:cs="Arial"/>
          <w:b/>
        </w:rPr>
        <w:t>D</w:t>
      </w:r>
      <w:r w:rsidR="00CD0464" w:rsidRPr="000B4419">
        <w:rPr>
          <w:rFonts w:ascii="Arial" w:hAnsi="Arial" w:cs="Arial"/>
          <w:b/>
        </w:rPr>
        <w:t xml:space="preserve">eclaration </w:t>
      </w:r>
    </w:p>
    <w:p w14:paraId="09D9BF5B" w14:textId="77777777" w:rsidR="00353806" w:rsidRPr="000B4419" w:rsidRDefault="00353806" w:rsidP="0009538E">
      <w:pPr>
        <w:spacing w:after="0"/>
        <w:rPr>
          <w:rFonts w:ascii="Arial" w:hAnsi="Arial" w:cs="Arial"/>
          <w:b/>
        </w:rPr>
      </w:pPr>
    </w:p>
    <w:p w14:paraId="11ED449B" w14:textId="77777777" w:rsidR="00353806" w:rsidRPr="000B4419" w:rsidRDefault="00353806" w:rsidP="00353806">
      <w:pPr>
        <w:spacing w:after="0"/>
        <w:rPr>
          <w:rFonts w:ascii="Arial" w:hAnsi="Arial" w:cs="Arial"/>
        </w:rPr>
      </w:pPr>
    </w:p>
    <w:p w14:paraId="566DA262" w14:textId="37BC1F66" w:rsidR="00353806" w:rsidRPr="000B4419" w:rsidRDefault="00353806" w:rsidP="00353806">
      <w:pPr>
        <w:spacing w:after="0"/>
        <w:rPr>
          <w:rFonts w:ascii="Arial" w:hAnsi="Arial" w:cs="Arial"/>
        </w:rPr>
      </w:pPr>
      <w:r w:rsidRPr="000B4419">
        <w:rPr>
          <w:rFonts w:ascii="Arial" w:hAnsi="Arial" w:cs="Arial"/>
        </w:rPr>
        <w:t xml:space="preserve">I confirm the information I have given </w:t>
      </w:r>
      <w:r w:rsidR="00A31DF8" w:rsidRPr="000B4419">
        <w:rPr>
          <w:rFonts w:ascii="Arial" w:hAnsi="Arial" w:cs="Arial"/>
        </w:rPr>
        <w:t xml:space="preserve">above </w:t>
      </w:r>
      <w:r w:rsidRPr="000B4419">
        <w:rPr>
          <w:rFonts w:ascii="Arial" w:hAnsi="Arial" w:cs="Arial"/>
        </w:rPr>
        <w:t xml:space="preserve">is accurate and in line with the requirements of being a FUSIC Mentor </w:t>
      </w:r>
      <w:r w:rsidR="00A31DF8" w:rsidRPr="000B4419">
        <w:rPr>
          <w:rFonts w:ascii="Arial" w:hAnsi="Arial" w:cs="Arial"/>
        </w:rPr>
        <w:t xml:space="preserve">and Supervisor </w:t>
      </w:r>
      <w:r w:rsidRPr="000B4419">
        <w:rPr>
          <w:rFonts w:ascii="Arial" w:hAnsi="Arial" w:cs="Arial"/>
        </w:rPr>
        <w:t xml:space="preserve">as outlined in the training pack. </w:t>
      </w:r>
    </w:p>
    <w:p w14:paraId="6D972212" w14:textId="77777777" w:rsidR="0009538E" w:rsidRPr="000B4419" w:rsidRDefault="0009538E" w:rsidP="0009538E">
      <w:pPr>
        <w:spacing w:after="0"/>
        <w:rPr>
          <w:rFonts w:ascii="Arial" w:hAnsi="Arial" w:cs="Arial"/>
        </w:rPr>
      </w:pPr>
    </w:p>
    <w:p w14:paraId="6CE3EA05" w14:textId="77777777" w:rsidR="0009538E" w:rsidRPr="000B4419" w:rsidRDefault="0009538E" w:rsidP="0009538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C8361B" w:rsidRPr="000B4419" w14:paraId="0350BE01" w14:textId="77777777" w:rsidTr="0058420F">
        <w:trPr>
          <w:trHeight w:val="737"/>
        </w:trPr>
        <w:tc>
          <w:tcPr>
            <w:tcW w:w="1696" w:type="dxa"/>
            <w:vAlign w:val="bottom"/>
          </w:tcPr>
          <w:p w14:paraId="7A846848" w14:textId="62B12149" w:rsidR="00C8361B" w:rsidRPr="000B4419" w:rsidRDefault="00C8361B" w:rsidP="00C8361B">
            <w:pPr>
              <w:tabs>
                <w:tab w:val="left" w:pos="3300"/>
              </w:tabs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7320" w:type="dxa"/>
            <w:vAlign w:val="bottom"/>
          </w:tcPr>
          <w:p w14:paraId="44A183F9" w14:textId="77777777" w:rsidR="00C8361B" w:rsidRPr="000B4419" w:rsidRDefault="00C8361B" w:rsidP="00C8361B">
            <w:pPr>
              <w:tabs>
                <w:tab w:val="left" w:pos="33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61B" w:rsidRPr="000B4419" w14:paraId="4E4AB02A" w14:textId="77777777" w:rsidTr="0058420F">
        <w:trPr>
          <w:trHeight w:val="737"/>
        </w:trPr>
        <w:tc>
          <w:tcPr>
            <w:tcW w:w="1696" w:type="dxa"/>
            <w:vAlign w:val="bottom"/>
          </w:tcPr>
          <w:p w14:paraId="4B95D7F9" w14:textId="7B69C0B6" w:rsidR="00C8361B" w:rsidRPr="000B4419" w:rsidRDefault="00C8361B" w:rsidP="00C8361B">
            <w:pPr>
              <w:tabs>
                <w:tab w:val="left" w:pos="3300"/>
              </w:tabs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Print name:</w:t>
            </w:r>
          </w:p>
        </w:tc>
        <w:tc>
          <w:tcPr>
            <w:tcW w:w="7320" w:type="dxa"/>
            <w:vAlign w:val="bottom"/>
          </w:tcPr>
          <w:p w14:paraId="4E8B3A5C" w14:textId="77777777" w:rsidR="00C8361B" w:rsidRPr="000B4419" w:rsidRDefault="00C8361B" w:rsidP="00C8361B">
            <w:pPr>
              <w:tabs>
                <w:tab w:val="left" w:pos="33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61B" w:rsidRPr="000B4419" w14:paraId="6532D01E" w14:textId="77777777" w:rsidTr="0058420F">
        <w:trPr>
          <w:trHeight w:val="737"/>
        </w:trPr>
        <w:tc>
          <w:tcPr>
            <w:tcW w:w="1696" w:type="dxa"/>
            <w:vAlign w:val="bottom"/>
          </w:tcPr>
          <w:p w14:paraId="225525CF" w14:textId="231305F2" w:rsidR="00C8361B" w:rsidRPr="000B4419" w:rsidRDefault="00C8361B" w:rsidP="00C8361B">
            <w:pPr>
              <w:tabs>
                <w:tab w:val="left" w:pos="3300"/>
              </w:tabs>
              <w:rPr>
                <w:rFonts w:ascii="Arial" w:hAnsi="Arial" w:cs="Arial"/>
                <w:sz w:val="22"/>
                <w:szCs w:val="22"/>
              </w:rPr>
            </w:pPr>
            <w:r w:rsidRPr="000B4419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7320" w:type="dxa"/>
            <w:vAlign w:val="bottom"/>
          </w:tcPr>
          <w:p w14:paraId="379834EA" w14:textId="77777777" w:rsidR="00C8361B" w:rsidRPr="000B4419" w:rsidRDefault="00C8361B" w:rsidP="00C8361B">
            <w:pPr>
              <w:tabs>
                <w:tab w:val="left" w:pos="33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6608E7" w14:textId="77777777" w:rsidR="00C8361B" w:rsidRPr="000B4419" w:rsidRDefault="00C8361B" w:rsidP="0009538E">
      <w:pPr>
        <w:tabs>
          <w:tab w:val="left" w:pos="3300"/>
        </w:tabs>
        <w:spacing w:after="0"/>
        <w:rPr>
          <w:rFonts w:ascii="Arial" w:hAnsi="Arial" w:cs="Arial"/>
        </w:rPr>
      </w:pPr>
    </w:p>
    <w:p w14:paraId="35703A25" w14:textId="77777777" w:rsidR="00C8361B" w:rsidRPr="000B4419" w:rsidRDefault="00C8361B" w:rsidP="0009538E">
      <w:pPr>
        <w:tabs>
          <w:tab w:val="left" w:pos="3300"/>
        </w:tabs>
        <w:spacing w:after="0"/>
        <w:rPr>
          <w:rFonts w:ascii="Arial" w:hAnsi="Arial" w:cs="Arial"/>
        </w:rPr>
      </w:pPr>
    </w:p>
    <w:p w14:paraId="768CE8C3" w14:textId="3CC69C89" w:rsidR="00C8361B" w:rsidRPr="000B4419" w:rsidRDefault="00C8361B" w:rsidP="0009538E">
      <w:pPr>
        <w:tabs>
          <w:tab w:val="left" w:pos="3300"/>
        </w:tabs>
        <w:spacing w:after="0"/>
        <w:rPr>
          <w:rFonts w:ascii="Arial" w:hAnsi="Arial" w:cs="Arial"/>
        </w:rPr>
      </w:pPr>
    </w:p>
    <w:p w14:paraId="3F6C5115" w14:textId="77777777" w:rsidR="00C8361B" w:rsidRPr="000B4419" w:rsidRDefault="00C8361B" w:rsidP="0009538E">
      <w:pPr>
        <w:tabs>
          <w:tab w:val="left" w:pos="3300"/>
        </w:tabs>
        <w:spacing w:after="0"/>
        <w:rPr>
          <w:rFonts w:ascii="Arial" w:hAnsi="Arial" w:cs="Arial"/>
        </w:rPr>
      </w:pPr>
    </w:p>
    <w:p w14:paraId="396F649A" w14:textId="77777777" w:rsidR="00C8361B" w:rsidRPr="000B4419" w:rsidRDefault="00C8361B" w:rsidP="0009538E">
      <w:pPr>
        <w:tabs>
          <w:tab w:val="left" w:pos="3300"/>
        </w:tabs>
        <w:spacing w:after="0"/>
        <w:rPr>
          <w:rFonts w:ascii="Arial" w:hAnsi="Arial" w:cs="Arial"/>
        </w:rPr>
      </w:pPr>
    </w:p>
    <w:p w14:paraId="51F36EFB" w14:textId="77777777" w:rsidR="0009538E" w:rsidRPr="000B4419" w:rsidRDefault="0009538E">
      <w:pPr>
        <w:rPr>
          <w:rFonts w:ascii="Arial" w:hAnsi="Arial" w:cs="Arial"/>
          <w:b/>
        </w:rPr>
      </w:pPr>
    </w:p>
    <w:sectPr w:rsidR="0009538E" w:rsidRPr="000B4419" w:rsidSect="000B44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B475" w14:textId="77777777" w:rsidR="00353806" w:rsidRDefault="00353806" w:rsidP="0009538E">
      <w:pPr>
        <w:spacing w:after="0" w:line="240" w:lineRule="auto"/>
      </w:pPr>
      <w:r>
        <w:separator/>
      </w:r>
    </w:p>
  </w:endnote>
  <w:endnote w:type="continuationSeparator" w:id="0">
    <w:p w14:paraId="18AAAF54" w14:textId="77777777" w:rsidR="00353806" w:rsidRDefault="00353806" w:rsidP="0009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D288" w14:textId="2EEA7721" w:rsidR="000B4419" w:rsidRDefault="000B4419" w:rsidP="000B4419">
    <w:pPr>
      <w:pStyle w:val="Footer"/>
    </w:pPr>
  </w:p>
  <w:p w14:paraId="49D2F999" w14:textId="36EE066F" w:rsidR="00353806" w:rsidRDefault="00353806" w:rsidP="00F828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8BE1" w14:textId="2D12E3CF" w:rsidR="00353806" w:rsidRDefault="00353806" w:rsidP="00F828EE">
    <w:pPr>
      <w:pStyle w:val="Footer"/>
      <w:jc w:val="center"/>
    </w:pPr>
    <w:r>
      <w:t>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57BD" w14:textId="77777777" w:rsidR="00353806" w:rsidRDefault="00353806" w:rsidP="0009538E">
      <w:pPr>
        <w:spacing w:after="0" w:line="240" w:lineRule="auto"/>
      </w:pPr>
      <w:r>
        <w:separator/>
      </w:r>
    </w:p>
  </w:footnote>
  <w:footnote w:type="continuationSeparator" w:id="0">
    <w:p w14:paraId="6F7E64EC" w14:textId="77777777" w:rsidR="00353806" w:rsidRDefault="00353806" w:rsidP="0009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AA1C" w14:textId="2004EA34" w:rsidR="00353806" w:rsidRDefault="008B19A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C4C13AD" wp14:editId="582FDC0E">
          <wp:simplePos x="0" y="0"/>
          <wp:positionH relativeFrom="margin">
            <wp:posOffset>74991</wp:posOffset>
          </wp:positionH>
          <wp:positionV relativeFrom="paragraph">
            <wp:posOffset>-213360</wp:posOffset>
          </wp:positionV>
          <wp:extent cx="1202568" cy="838200"/>
          <wp:effectExtent l="0" t="0" r="0" b="0"/>
          <wp:wrapSquare wrapText="bothSides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2568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2D69944" wp14:editId="232725EA">
          <wp:simplePos x="0" y="0"/>
          <wp:positionH relativeFrom="margin">
            <wp:align>right</wp:align>
          </wp:positionH>
          <wp:positionV relativeFrom="paragraph">
            <wp:posOffset>-241300</wp:posOffset>
          </wp:positionV>
          <wp:extent cx="1826260" cy="869315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0" cy="86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9AC40B" w14:textId="77777777" w:rsidR="00353806" w:rsidRDefault="00353806">
    <w:pPr>
      <w:pStyle w:val="Header"/>
    </w:pPr>
  </w:p>
  <w:p w14:paraId="375FCBF6" w14:textId="77777777" w:rsidR="00353806" w:rsidRDefault="00353806">
    <w:pPr>
      <w:pStyle w:val="Header"/>
    </w:pPr>
  </w:p>
  <w:p w14:paraId="16E9D026" w14:textId="77777777" w:rsidR="00353806" w:rsidRDefault="00353806">
    <w:pPr>
      <w:pStyle w:val="Header"/>
    </w:pPr>
  </w:p>
  <w:p w14:paraId="22E2FF19" w14:textId="77777777" w:rsidR="00353806" w:rsidRDefault="00353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ACC8" w14:textId="647D2E22" w:rsidR="00353806" w:rsidRDefault="008B19A5" w:rsidP="000B4419">
    <w:pPr>
      <w:pStyle w:val="Header"/>
      <w:tabs>
        <w:tab w:val="clear" w:pos="9026"/>
      </w:tabs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81C87C0" wp14:editId="48B266A4">
          <wp:simplePos x="0" y="0"/>
          <wp:positionH relativeFrom="margin">
            <wp:posOffset>105471</wp:posOffset>
          </wp:positionH>
          <wp:positionV relativeFrom="paragraph">
            <wp:posOffset>-289560</wp:posOffset>
          </wp:positionV>
          <wp:extent cx="1202568" cy="83820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2568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CE2D3B0" wp14:editId="6D8336A6">
          <wp:simplePos x="0" y="0"/>
          <wp:positionH relativeFrom="column">
            <wp:posOffset>3914775</wp:posOffset>
          </wp:positionH>
          <wp:positionV relativeFrom="paragraph">
            <wp:posOffset>-295910</wp:posOffset>
          </wp:positionV>
          <wp:extent cx="1826260" cy="869315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0" cy="86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441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8E"/>
    <w:rsid w:val="0009538E"/>
    <w:rsid w:val="000B4419"/>
    <w:rsid w:val="000B7548"/>
    <w:rsid w:val="000D2AFB"/>
    <w:rsid w:val="00122FF3"/>
    <w:rsid w:val="0012625F"/>
    <w:rsid w:val="00146FFD"/>
    <w:rsid w:val="00186CC9"/>
    <w:rsid w:val="001B43A5"/>
    <w:rsid w:val="0024611B"/>
    <w:rsid w:val="003032F8"/>
    <w:rsid w:val="00351D70"/>
    <w:rsid w:val="00353806"/>
    <w:rsid w:val="00391F8F"/>
    <w:rsid w:val="003E2BED"/>
    <w:rsid w:val="003F353C"/>
    <w:rsid w:val="00443F64"/>
    <w:rsid w:val="0058420F"/>
    <w:rsid w:val="007B6B57"/>
    <w:rsid w:val="008B19A5"/>
    <w:rsid w:val="00A1162B"/>
    <w:rsid w:val="00A24604"/>
    <w:rsid w:val="00A31DF8"/>
    <w:rsid w:val="00AF030D"/>
    <w:rsid w:val="00B14DB1"/>
    <w:rsid w:val="00BD76DE"/>
    <w:rsid w:val="00C37693"/>
    <w:rsid w:val="00C67BE3"/>
    <w:rsid w:val="00C8361B"/>
    <w:rsid w:val="00C83D8D"/>
    <w:rsid w:val="00CA3E7A"/>
    <w:rsid w:val="00CB10F2"/>
    <w:rsid w:val="00CD0464"/>
    <w:rsid w:val="00CF7052"/>
    <w:rsid w:val="00D06718"/>
    <w:rsid w:val="00D1269C"/>
    <w:rsid w:val="00D25BAA"/>
    <w:rsid w:val="00D621DA"/>
    <w:rsid w:val="00E13D3E"/>
    <w:rsid w:val="00E6641E"/>
    <w:rsid w:val="00F828EE"/>
    <w:rsid w:val="00F9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34D5E38"/>
  <w15:docId w15:val="{D97C7749-ED0E-4B88-96A8-B952823F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9538E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8E"/>
  </w:style>
  <w:style w:type="paragraph" w:styleId="Footer">
    <w:name w:val="footer"/>
    <w:basedOn w:val="Normal"/>
    <w:link w:val="FooterChar"/>
    <w:uiPriority w:val="99"/>
    <w:unhideWhenUsed/>
    <w:rsid w:val="00095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8E"/>
  </w:style>
  <w:style w:type="character" w:customStyle="1" w:styleId="Heading1Char">
    <w:name w:val="Heading 1 Char"/>
    <w:basedOn w:val="DefaultParagraphFont"/>
    <w:link w:val="Heading1"/>
    <w:uiPriority w:val="1"/>
    <w:rsid w:val="0009538E"/>
    <w:rPr>
      <w:rFonts w:asciiTheme="majorHAnsi" w:hAnsiTheme="majorHAnsi"/>
      <w:b/>
      <w:color w:val="FFFFFF" w:themeColor="background1"/>
      <w:sz w:val="28"/>
      <w:szCs w:val="28"/>
      <w:lang w:val="en-US"/>
    </w:rPr>
  </w:style>
  <w:style w:type="paragraph" w:styleId="NormalIndent">
    <w:name w:val="Normal Indent"/>
    <w:basedOn w:val="Normal"/>
    <w:uiPriority w:val="99"/>
    <w:rsid w:val="0009538E"/>
    <w:pPr>
      <w:spacing w:before="120" w:after="200" w:line="271" w:lineRule="auto"/>
      <w:ind w:left="720"/>
    </w:pPr>
    <w:rPr>
      <w:sz w:val="28"/>
      <w:szCs w:val="28"/>
      <w:lang w:val="en-US"/>
    </w:rPr>
  </w:style>
  <w:style w:type="table" w:styleId="TableGrid">
    <w:name w:val="Table Grid"/>
    <w:basedOn w:val="TableNormal"/>
    <w:rsid w:val="0009538E"/>
    <w:pPr>
      <w:spacing w:after="0" w:line="240" w:lineRule="auto"/>
    </w:pPr>
    <w:rPr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2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AF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4D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Style1">
    <w:name w:val="Style1"/>
    <w:basedOn w:val="TableNormal"/>
    <w:uiPriority w:val="99"/>
    <w:rsid w:val="000B4419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9CBE599AC8E40A3F3235BBD8A56E7" ma:contentTypeVersion="15" ma:contentTypeDescription="Create a new document." ma:contentTypeScope="" ma:versionID="96068321a3f058fcf658b556924cccc1">
  <xsd:schema xmlns:xsd="http://www.w3.org/2001/XMLSchema" xmlns:xs="http://www.w3.org/2001/XMLSchema" xmlns:p="http://schemas.microsoft.com/office/2006/metadata/properties" xmlns:ns1="http://schemas.microsoft.com/sharepoint/v3" xmlns:ns2="75997044-e0bf-412f-b8cb-af7dfb1b8eab" xmlns:ns3="c1e91e9f-4f5e-4e15-912a-87ce72847b50" targetNamespace="http://schemas.microsoft.com/office/2006/metadata/properties" ma:root="true" ma:fieldsID="53cf3559cf22f8cb0b698c6bb288e9a6" ns1:_="" ns2:_="" ns3:_="">
    <xsd:import namespace="http://schemas.microsoft.com/sharepoint/v3"/>
    <xsd:import namespace="75997044-e0bf-412f-b8cb-af7dfb1b8eab"/>
    <xsd:import namespace="c1e91e9f-4f5e-4e15-912a-87ce72847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97044-e0bf-412f-b8cb-af7dfb1b8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91e9f-4f5e-4e15-912a-87ce72847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367F0-A751-4243-947B-B0B7CEB2F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5BAA7-B797-42BA-9CAE-889EB1FCB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997044-e0bf-412f-b8cb-af7dfb1b8eab"/>
    <ds:schemaRef ds:uri="c1e91e9f-4f5e-4e15-912a-87ce72847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FB329-5CB7-45CB-AAA0-D3C5979ED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CA10C5-B7EB-4754-A17B-159B88C170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8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corn LT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Taylor</dc:creator>
  <cp:keywords/>
  <dc:description/>
  <cp:lastModifiedBy>Cass Grimes (she/her)</cp:lastModifiedBy>
  <cp:revision>2</cp:revision>
  <cp:lastPrinted>2020-01-08T16:57:00Z</cp:lastPrinted>
  <dcterms:created xsi:type="dcterms:W3CDTF">2022-02-18T12:22:00Z</dcterms:created>
  <dcterms:modified xsi:type="dcterms:W3CDTF">2022-02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9CBE599AC8E40A3F3235BBD8A56E7</vt:lpwstr>
  </property>
</Properties>
</file>